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073"/>
        <w:gridCol w:w="7654"/>
        <w:gridCol w:w="992"/>
      </w:tblGrid>
      <w:tr w:rsidR="00884199" w:rsidTr="00040E79">
        <w:trPr>
          <w:trHeight w:val="1252"/>
        </w:trPr>
        <w:tc>
          <w:tcPr>
            <w:tcW w:w="2073" w:type="dxa"/>
            <w:shd w:val="clear" w:color="auto" w:fill="auto"/>
          </w:tcPr>
          <w:p w:rsidR="00884199" w:rsidRPr="004B2DF4" w:rsidRDefault="005D4D56" w:rsidP="00855EEC">
            <w:pPr>
              <w:ind w:left="546" w:right="-70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noProof/>
                <w:color w:val="0000FF"/>
                <w:sz w:val="28"/>
                <w:szCs w:val="28"/>
              </w:rPr>
              <w:drawing>
                <wp:inline distT="0" distB="0" distL="0" distR="0" wp14:anchorId="47A02AE2" wp14:editId="6699FC30">
                  <wp:extent cx="868680" cy="800100"/>
                  <wp:effectExtent l="1905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</w:tcPr>
          <w:p w:rsidR="00884199" w:rsidRPr="004B2DF4" w:rsidRDefault="00884199" w:rsidP="004B2DF4">
            <w:pPr>
              <w:tabs>
                <w:tab w:val="left" w:pos="3210"/>
                <w:tab w:val="right" w:pos="10156"/>
              </w:tabs>
              <w:ind w:right="-5"/>
              <w:jc w:val="center"/>
              <w:rPr>
                <w:b/>
                <w:bCs/>
                <w:sz w:val="18"/>
                <w:szCs w:val="18"/>
              </w:rPr>
            </w:pPr>
          </w:p>
          <w:p w:rsidR="00884199" w:rsidRPr="00855EEC" w:rsidRDefault="00855EEC" w:rsidP="00855EEC">
            <w:pPr>
              <w:tabs>
                <w:tab w:val="left" w:pos="3210"/>
                <w:tab w:val="right" w:pos="10156"/>
              </w:tabs>
              <w:ind w:right="-5"/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884199" w:rsidRPr="004B2DF4">
              <w:rPr>
                <w:b/>
                <w:bCs/>
                <w:color w:val="000080"/>
                <w:sz w:val="18"/>
                <w:szCs w:val="18"/>
              </w:rPr>
              <w:t>ДЕПАРТАМЕНТ ОБРАЗОВАНИЯ ВЛАДИМИРСКОЙ О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БЛАСТИ </w:t>
            </w:r>
            <w:r w:rsidR="00884199" w:rsidRPr="004B2DF4">
              <w:rPr>
                <w:b/>
                <w:bCs/>
                <w:color w:val="000080"/>
                <w:sz w:val="18"/>
                <w:szCs w:val="18"/>
              </w:rPr>
              <w:t>ГОСУДАРСТВЕННОЕ БЮДЖЕТНОЕ УЧРЕЖДЕНИЕ ВЛАДИМИРСКОЙ ОБЛАСТИ «РЕГИОНАЛЬНЫЙ ИНФОРМАЦИОННО-АНАЛИТИЧЕСКИЙ ЦЕНТР ОЦЕНКИ КАЧЕСТВА ОБРАЗОВАНИЯ»</w:t>
            </w:r>
          </w:p>
        </w:tc>
        <w:tc>
          <w:tcPr>
            <w:tcW w:w="992" w:type="dxa"/>
            <w:shd w:val="clear" w:color="auto" w:fill="auto"/>
          </w:tcPr>
          <w:p w:rsidR="00884199" w:rsidRPr="004B2DF4" w:rsidRDefault="00AD5101" w:rsidP="004B2DF4">
            <w:pPr>
              <w:ind w:hanging="108"/>
              <w:rPr>
                <w:i/>
                <w:color w:val="0000FF"/>
                <w:sz w:val="18"/>
                <w:szCs w:val="18"/>
              </w:rPr>
            </w:pPr>
            <w:r w:rsidRPr="0079716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6CA058" wp14:editId="2E5020D1">
                  <wp:extent cx="769620" cy="9131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93" cy="9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9" w:rsidRDefault="00884199" w:rsidP="00CE4A2B">
      <w:pPr>
        <w:spacing w:line="360" w:lineRule="auto"/>
        <w:ind w:left="-720"/>
        <w:jc w:val="center"/>
        <w:rPr>
          <w:b/>
          <w:sz w:val="28"/>
          <w:szCs w:val="28"/>
        </w:rPr>
      </w:pPr>
    </w:p>
    <w:p w:rsidR="00FB0B20" w:rsidRDefault="00FB0B20" w:rsidP="00FB0B20">
      <w:pPr>
        <w:spacing w:line="360" w:lineRule="auto"/>
        <w:ind w:left="-720" w:right="283"/>
        <w:jc w:val="center"/>
        <w:rPr>
          <w:b/>
          <w:sz w:val="28"/>
          <w:szCs w:val="28"/>
        </w:rPr>
      </w:pPr>
      <w:r w:rsidRPr="00A21B11">
        <w:rPr>
          <w:b/>
          <w:sz w:val="28"/>
          <w:szCs w:val="28"/>
        </w:rPr>
        <w:t xml:space="preserve">План </w:t>
      </w:r>
    </w:p>
    <w:p w:rsidR="006C5D4C" w:rsidRDefault="007E550B" w:rsidP="00855EEC">
      <w:pPr>
        <w:ind w:left="142"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тановоч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855EEC">
        <w:rPr>
          <w:b/>
          <w:sz w:val="28"/>
          <w:szCs w:val="28"/>
        </w:rPr>
        <w:t>в</w:t>
      </w:r>
      <w:r w:rsidR="003A6647">
        <w:rPr>
          <w:b/>
          <w:sz w:val="28"/>
          <w:szCs w:val="28"/>
        </w:rPr>
        <w:t>ебинара</w:t>
      </w:r>
      <w:proofErr w:type="spellEnd"/>
      <w:r w:rsidR="00855EEC">
        <w:rPr>
          <w:b/>
          <w:sz w:val="28"/>
          <w:szCs w:val="28"/>
        </w:rPr>
        <w:t xml:space="preserve"> </w:t>
      </w:r>
      <w:r w:rsidR="00D84B44">
        <w:rPr>
          <w:b/>
          <w:sz w:val="28"/>
          <w:szCs w:val="28"/>
        </w:rPr>
        <w:t>по теме:</w:t>
      </w:r>
      <w:r w:rsidR="006C5D4C">
        <w:rPr>
          <w:b/>
          <w:sz w:val="28"/>
          <w:szCs w:val="28"/>
        </w:rPr>
        <w:t xml:space="preserve"> </w:t>
      </w:r>
    </w:p>
    <w:p w:rsidR="00BF7286" w:rsidRDefault="00963D4D" w:rsidP="00D84B44">
      <w:pPr>
        <w:jc w:val="center"/>
        <w:rPr>
          <w:b/>
          <w:sz w:val="28"/>
          <w:szCs w:val="28"/>
        </w:rPr>
      </w:pPr>
      <w:r w:rsidRPr="00963D4D">
        <w:rPr>
          <w:b/>
          <w:bCs/>
          <w:sz w:val="28"/>
          <w:szCs w:val="28"/>
        </w:rPr>
        <w:t>«</w:t>
      </w:r>
      <w:r w:rsidR="00D84B44" w:rsidRPr="00D4782E">
        <w:rPr>
          <w:b/>
          <w:sz w:val="28"/>
          <w:szCs w:val="28"/>
        </w:rPr>
        <w:t>Реализация проекта адресной методической помощи 500+</w:t>
      </w:r>
    </w:p>
    <w:p w:rsidR="00D84B44" w:rsidRPr="00D4782E" w:rsidRDefault="00D84B44" w:rsidP="00D84B44">
      <w:pPr>
        <w:jc w:val="center"/>
        <w:rPr>
          <w:b/>
          <w:sz w:val="28"/>
          <w:szCs w:val="28"/>
        </w:rPr>
      </w:pPr>
      <w:r w:rsidRPr="00D4782E">
        <w:rPr>
          <w:b/>
          <w:sz w:val="28"/>
          <w:szCs w:val="28"/>
        </w:rPr>
        <w:t xml:space="preserve"> во Владимирской области</w:t>
      </w:r>
      <w:r w:rsidR="003E57ED">
        <w:rPr>
          <w:b/>
          <w:sz w:val="28"/>
          <w:szCs w:val="28"/>
        </w:rPr>
        <w:t xml:space="preserve"> в 2022 году</w:t>
      </w:r>
      <w:r w:rsidR="00332A93">
        <w:rPr>
          <w:b/>
          <w:sz w:val="28"/>
          <w:szCs w:val="28"/>
        </w:rPr>
        <w:t>»</w:t>
      </w:r>
    </w:p>
    <w:p w:rsidR="00D84B44" w:rsidRDefault="00D84B44" w:rsidP="00D84B44">
      <w:pPr>
        <w:jc w:val="center"/>
        <w:rPr>
          <w:sz w:val="28"/>
          <w:szCs w:val="28"/>
        </w:rPr>
      </w:pPr>
    </w:p>
    <w:p w:rsidR="00A21B11" w:rsidRDefault="00B56126" w:rsidP="004213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D84B44">
        <w:rPr>
          <w:b/>
          <w:sz w:val="28"/>
          <w:szCs w:val="28"/>
        </w:rPr>
        <w:t>14</w:t>
      </w:r>
      <w:r w:rsidR="00513ED6">
        <w:rPr>
          <w:sz w:val="28"/>
          <w:szCs w:val="28"/>
        </w:rPr>
        <w:t>.</w:t>
      </w:r>
      <w:r w:rsidR="00D84B44" w:rsidRPr="00D84B44">
        <w:rPr>
          <w:b/>
          <w:sz w:val="28"/>
          <w:szCs w:val="28"/>
        </w:rPr>
        <w:t>02</w:t>
      </w:r>
      <w:r w:rsidR="00FB0B20" w:rsidRPr="00D84B44">
        <w:rPr>
          <w:b/>
          <w:sz w:val="28"/>
          <w:szCs w:val="28"/>
        </w:rPr>
        <w:t>.202</w:t>
      </w:r>
      <w:r w:rsidR="00BF7286">
        <w:rPr>
          <w:b/>
          <w:sz w:val="28"/>
          <w:szCs w:val="28"/>
        </w:rPr>
        <w:t>2</w:t>
      </w:r>
      <w:r w:rsidR="00FB0B20">
        <w:rPr>
          <w:sz w:val="28"/>
          <w:szCs w:val="28"/>
        </w:rPr>
        <w:t xml:space="preserve"> </w:t>
      </w:r>
      <w:r w:rsidR="00A21B11" w:rsidRPr="00D84B44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A70453" w:rsidRPr="00D84B44" w:rsidRDefault="00190B28" w:rsidP="004213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</w:t>
      </w:r>
      <w:r w:rsidR="00A70453">
        <w:rPr>
          <w:b/>
          <w:sz w:val="28"/>
          <w:szCs w:val="28"/>
        </w:rPr>
        <w:t>:</w:t>
      </w:r>
      <w:r w:rsidR="00513ED6">
        <w:rPr>
          <w:b/>
          <w:sz w:val="28"/>
          <w:szCs w:val="28"/>
        </w:rPr>
        <w:t xml:space="preserve"> </w:t>
      </w:r>
      <w:r w:rsidR="00513ED6" w:rsidRPr="00D84B44">
        <w:rPr>
          <w:b/>
          <w:bCs/>
          <w:sz w:val="28"/>
          <w:szCs w:val="28"/>
        </w:rPr>
        <w:t>1</w:t>
      </w:r>
      <w:r w:rsidR="00D84B44" w:rsidRPr="00D84B44">
        <w:rPr>
          <w:b/>
          <w:bCs/>
          <w:sz w:val="28"/>
          <w:szCs w:val="28"/>
        </w:rPr>
        <w:t>4</w:t>
      </w:r>
      <w:r w:rsidR="00513ED6" w:rsidRPr="00D84B44">
        <w:rPr>
          <w:b/>
          <w:bCs/>
          <w:sz w:val="28"/>
          <w:szCs w:val="28"/>
        </w:rPr>
        <w:t>:</w:t>
      </w:r>
      <w:r w:rsidR="00D84B44" w:rsidRPr="00D84B44">
        <w:rPr>
          <w:b/>
          <w:bCs/>
          <w:sz w:val="28"/>
          <w:szCs w:val="28"/>
        </w:rPr>
        <w:t>0</w:t>
      </w:r>
      <w:r w:rsidR="00513ED6" w:rsidRPr="00D84B44">
        <w:rPr>
          <w:b/>
          <w:bCs/>
          <w:sz w:val="28"/>
          <w:szCs w:val="28"/>
        </w:rPr>
        <w:t>0</w:t>
      </w:r>
      <w:r w:rsidR="00A70453" w:rsidRPr="00D84B44">
        <w:rPr>
          <w:b/>
          <w:sz w:val="28"/>
          <w:szCs w:val="28"/>
        </w:rPr>
        <w:t xml:space="preserve"> </w:t>
      </w:r>
      <w:r w:rsidR="00BF7286">
        <w:rPr>
          <w:b/>
          <w:sz w:val="28"/>
          <w:szCs w:val="28"/>
        </w:rPr>
        <w:t>(по мск).</w:t>
      </w:r>
    </w:p>
    <w:p w:rsidR="006E4F3C" w:rsidRPr="003A773D" w:rsidRDefault="00A21B11" w:rsidP="00FB0B2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Цель проведения:</w:t>
      </w:r>
      <w:r w:rsidR="00FB0B20">
        <w:rPr>
          <w:b/>
          <w:sz w:val="28"/>
          <w:szCs w:val="28"/>
        </w:rPr>
        <w:t xml:space="preserve"> </w:t>
      </w:r>
      <w:r w:rsidR="00631A30">
        <w:rPr>
          <w:bCs/>
          <w:sz w:val="28"/>
          <w:szCs w:val="28"/>
        </w:rPr>
        <w:t>представление</w:t>
      </w:r>
      <w:r w:rsidR="00855EEC" w:rsidRPr="00855EEC">
        <w:rPr>
          <w:bCs/>
          <w:sz w:val="28"/>
          <w:szCs w:val="28"/>
        </w:rPr>
        <w:t xml:space="preserve"> </w:t>
      </w:r>
      <w:r w:rsidR="00855EEC">
        <w:rPr>
          <w:bCs/>
          <w:sz w:val="28"/>
          <w:szCs w:val="28"/>
        </w:rPr>
        <w:t xml:space="preserve">особенностей </w:t>
      </w:r>
      <w:r w:rsidR="006C5D4C">
        <w:rPr>
          <w:bCs/>
          <w:sz w:val="28"/>
          <w:szCs w:val="28"/>
        </w:rPr>
        <w:t>реализации проекта адресной методической помощи 500+</w:t>
      </w:r>
      <w:r w:rsidR="00855EEC">
        <w:rPr>
          <w:bCs/>
          <w:sz w:val="28"/>
          <w:szCs w:val="28"/>
        </w:rPr>
        <w:t>.</w:t>
      </w:r>
    </w:p>
    <w:p w:rsidR="00D1446A" w:rsidRPr="009F21AB" w:rsidRDefault="00D1446A" w:rsidP="00A20574">
      <w:pPr>
        <w:spacing w:line="276" w:lineRule="auto"/>
        <w:ind w:left="-426" w:right="-1" w:firstLine="357"/>
        <w:jc w:val="both"/>
        <w:rPr>
          <w:b/>
          <w:sz w:val="28"/>
          <w:szCs w:val="28"/>
        </w:rPr>
      </w:pPr>
    </w:p>
    <w:p w:rsidR="00A21B11" w:rsidRPr="00FF43DF" w:rsidRDefault="00B73E4E" w:rsidP="00100915">
      <w:pPr>
        <w:numPr>
          <w:ilvl w:val="0"/>
          <w:numId w:val="12"/>
        </w:numPr>
        <w:spacing w:line="360" w:lineRule="auto"/>
        <w:ind w:left="142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 участников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.</w:t>
      </w:r>
    </w:p>
    <w:p w:rsidR="00B73E4E" w:rsidRPr="00C25AFB" w:rsidRDefault="00093E52" w:rsidP="00093E52">
      <w:pPr>
        <w:pStyle w:val="a5"/>
        <w:ind w:left="142" w:right="-1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32A93">
        <w:rPr>
          <w:sz w:val="28"/>
          <w:szCs w:val="28"/>
        </w:rPr>
        <w:t xml:space="preserve">    </w:t>
      </w:r>
      <w:r w:rsidR="00A301E3">
        <w:rPr>
          <w:sz w:val="28"/>
          <w:szCs w:val="28"/>
        </w:rPr>
        <w:t>Мансурова С</w:t>
      </w:r>
      <w:r>
        <w:rPr>
          <w:sz w:val="28"/>
          <w:szCs w:val="28"/>
        </w:rPr>
        <w:t xml:space="preserve">ветлана </w:t>
      </w:r>
      <w:r w:rsidR="00A301E3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</w:p>
    <w:p w:rsidR="00C25AFB" w:rsidRDefault="00093E52" w:rsidP="00100915">
      <w:pPr>
        <w:pStyle w:val="a5"/>
        <w:ind w:left="142" w:right="-1" w:hanging="142"/>
        <w:jc w:val="right"/>
      </w:pPr>
      <w:r>
        <w:t>д</w:t>
      </w:r>
      <w:r w:rsidR="00855EEC">
        <w:t>иректор</w:t>
      </w:r>
      <w:r w:rsidR="00B73E4E">
        <w:t xml:space="preserve"> ГБУ ВО РИАЦОКО</w:t>
      </w:r>
    </w:p>
    <w:p w:rsidR="006C5D4C" w:rsidRDefault="006C5D4C" w:rsidP="00100915">
      <w:pPr>
        <w:pStyle w:val="a5"/>
        <w:ind w:left="142" w:right="-1" w:hanging="142"/>
        <w:jc w:val="right"/>
      </w:pPr>
    </w:p>
    <w:p w:rsidR="009919B6" w:rsidRDefault="00BF7286" w:rsidP="009919B6">
      <w:pPr>
        <w:pStyle w:val="a5"/>
        <w:numPr>
          <w:ilvl w:val="0"/>
          <w:numId w:val="12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сопровождение проекта адресной м</w:t>
      </w:r>
      <w:r w:rsidR="009919B6" w:rsidRPr="009919B6">
        <w:rPr>
          <w:sz w:val="28"/>
          <w:szCs w:val="28"/>
        </w:rPr>
        <w:t>етодической</w:t>
      </w:r>
      <w:r w:rsidR="009919B6">
        <w:rPr>
          <w:sz w:val="28"/>
          <w:szCs w:val="28"/>
        </w:rPr>
        <w:t xml:space="preserve"> </w:t>
      </w:r>
      <w:r w:rsidR="009919B6" w:rsidRPr="009919B6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="009919B6" w:rsidRPr="009919B6">
        <w:rPr>
          <w:sz w:val="28"/>
          <w:szCs w:val="28"/>
        </w:rPr>
        <w:t>500+</w:t>
      </w:r>
      <w:r w:rsidR="009919B6">
        <w:rPr>
          <w:sz w:val="28"/>
          <w:szCs w:val="28"/>
        </w:rPr>
        <w:t>.</w:t>
      </w:r>
      <w:r w:rsidR="009919B6" w:rsidRPr="009919B6">
        <w:rPr>
          <w:sz w:val="28"/>
          <w:szCs w:val="28"/>
        </w:rPr>
        <w:t xml:space="preserve"> </w:t>
      </w:r>
    </w:p>
    <w:p w:rsidR="006C5D4C" w:rsidRPr="009919B6" w:rsidRDefault="009919B6" w:rsidP="00093E52">
      <w:pPr>
        <w:pStyle w:val="a5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C5D4C" w:rsidRPr="00991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E52">
        <w:rPr>
          <w:sz w:val="28"/>
          <w:szCs w:val="28"/>
        </w:rPr>
        <w:t xml:space="preserve">                          </w:t>
      </w:r>
      <w:r w:rsidR="006C5D4C" w:rsidRPr="009919B6">
        <w:rPr>
          <w:sz w:val="28"/>
          <w:szCs w:val="28"/>
        </w:rPr>
        <w:t xml:space="preserve"> </w:t>
      </w:r>
      <w:proofErr w:type="spellStart"/>
      <w:r w:rsidR="008273AC">
        <w:rPr>
          <w:sz w:val="28"/>
          <w:szCs w:val="28"/>
        </w:rPr>
        <w:t>Прыгунова</w:t>
      </w:r>
      <w:proofErr w:type="spellEnd"/>
      <w:r w:rsidR="008273AC">
        <w:rPr>
          <w:sz w:val="28"/>
          <w:szCs w:val="28"/>
        </w:rPr>
        <w:t xml:space="preserve"> Анна Дмитриевна</w:t>
      </w:r>
    </w:p>
    <w:p w:rsidR="008273AC" w:rsidRDefault="006C5D4C" w:rsidP="00093E52">
      <w:pPr>
        <w:pStyle w:val="a5"/>
        <w:ind w:right="-1"/>
        <w:jc w:val="right"/>
      </w:pPr>
      <w:r w:rsidRPr="006C5D4C">
        <w:t xml:space="preserve">                                                                                        </w:t>
      </w:r>
      <w:r>
        <w:t xml:space="preserve">  </w:t>
      </w:r>
      <w:r w:rsidR="008273AC">
        <w:t xml:space="preserve">методист кафедры </w:t>
      </w:r>
      <w:r w:rsidRPr="006C5D4C">
        <w:t xml:space="preserve"> </w:t>
      </w:r>
      <w:r w:rsidR="008273AC">
        <w:t>педагогического менеджмента</w:t>
      </w:r>
    </w:p>
    <w:p w:rsidR="006C5D4C" w:rsidRPr="006C5D4C" w:rsidRDefault="006C5D4C" w:rsidP="00093E52">
      <w:pPr>
        <w:pStyle w:val="a5"/>
        <w:ind w:right="-1"/>
        <w:jc w:val="right"/>
      </w:pPr>
      <w:r>
        <w:t>ГАОУ ДПО ВО ВИРО</w:t>
      </w:r>
    </w:p>
    <w:p w:rsidR="00335725" w:rsidRDefault="00335725" w:rsidP="009919B6">
      <w:pPr>
        <w:tabs>
          <w:tab w:val="left" w:pos="4320"/>
        </w:tabs>
        <w:ind w:right="-1"/>
      </w:pPr>
    </w:p>
    <w:p w:rsidR="0030591E" w:rsidRPr="00E42D66" w:rsidRDefault="0030591E" w:rsidP="00E42D66">
      <w:pPr>
        <w:pStyle w:val="a5"/>
        <w:tabs>
          <w:tab w:val="left" w:pos="4320"/>
        </w:tabs>
        <w:ind w:right="-1"/>
        <w:jc w:val="right"/>
      </w:pPr>
      <w:bookmarkStart w:id="0" w:name="_GoBack"/>
      <w:bookmarkEnd w:id="0"/>
    </w:p>
    <w:p w:rsidR="009919B6" w:rsidRPr="006C5D4C" w:rsidRDefault="009919B6" w:rsidP="009919B6">
      <w:pPr>
        <w:pStyle w:val="a5"/>
        <w:widowControl w:val="0"/>
        <w:numPr>
          <w:ilvl w:val="0"/>
          <w:numId w:val="12"/>
        </w:numPr>
        <w:shd w:val="clear" w:color="auto" w:fill="FFFFFF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частников проекта.</w:t>
      </w:r>
    </w:p>
    <w:p w:rsidR="009919B6" w:rsidRPr="00D1446A" w:rsidRDefault="00D84B44" w:rsidP="009919B6">
      <w:pPr>
        <w:pStyle w:val="a5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ерентьева И</w:t>
      </w:r>
      <w:r w:rsidR="00093E52">
        <w:rPr>
          <w:sz w:val="28"/>
          <w:szCs w:val="28"/>
        </w:rPr>
        <w:t xml:space="preserve">рина </w:t>
      </w:r>
      <w:r>
        <w:rPr>
          <w:sz w:val="28"/>
          <w:szCs w:val="28"/>
        </w:rPr>
        <w:t>В</w:t>
      </w:r>
      <w:r w:rsidR="00093E52">
        <w:rPr>
          <w:sz w:val="28"/>
          <w:szCs w:val="28"/>
        </w:rPr>
        <w:t>алерьевна</w:t>
      </w:r>
      <w:r w:rsidR="009919B6" w:rsidRPr="00D1446A">
        <w:rPr>
          <w:sz w:val="28"/>
          <w:szCs w:val="28"/>
        </w:rPr>
        <w:t xml:space="preserve"> </w:t>
      </w:r>
    </w:p>
    <w:p w:rsidR="009919B6" w:rsidRDefault="00093E52" w:rsidP="009919B6">
      <w:pPr>
        <w:pStyle w:val="a5"/>
        <w:tabs>
          <w:tab w:val="left" w:pos="4320"/>
        </w:tabs>
        <w:ind w:right="-1"/>
        <w:jc w:val="right"/>
      </w:pPr>
      <w:r>
        <w:t>г</w:t>
      </w:r>
      <w:r w:rsidR="00D84B44">
        <w:t>лавный специалист</w:t>
      </w:r>
      <w:r w:rsidR="009919B6">
        <w:t xml:space="preserve"> отдел</w:t>
      </w:r>
      <w:r w:rsidR="00D84B44">
        <w:t>а</w:t>
      </w:r>
      <w:r w:rsidR="009919B6">
        <w:t xml:space="preserve"> оценки качества             </w:t>
      </w:r>
    </w:p>
    <w:p w:rsidR="009919B6" w:rsidRDefault="009919B6" w:rsidP="009919B6">
      <w:pPr>
        <w:pStyle w:val="a5"/>
        <w:tabs>
          <w:tab w:val="left" w:pos="4320"/>
        </w:tabs>
        <w:ind w:right="-1"/>
        <w:jc w:val="right"/>
      </w:pPr>
      <w:r>
        <w:t xml:space="preserve">                                                             общего образования ГБУ ВО РИАЦОКО</w:t>
      </w:r>
    </w:p>
    <w:p w:rsidR="007355D5" w:rsidRDefault="007355D5" w:rsidP="007355D5">
      <w:pPr>
        <w:pStyle w:val="a5"/>
        <w:tabs>
          <w:tab w:val="left" w:pos="4320"/>
        </w:tabs>
        <w:ind w:left="142" w:right="-1" w:hanging="142"/>
        <w:jc w:val="right"/>
      </w:pPr>
    </w:p>
    <w:p w:rsidR="00C311ED" w:rsidRDefault="00C311ED" w:rsidP="00C311ED">
      <w:pPr>
        <w:tabs>
          <w:tab w:val="num" w:pos="-709"/>
          <w:tab w:val="left" w:pos="4320"/>
        </w:tabs>
        <w:ind w:right="-1"/>
        <w:jc w:val="right"/>
      </w:pPr>
    </w:p>
    <w:p w:rsidR="00E04234" w:rsidRDefault="00E04234" w:rsidP="00D1446A">
      <w:pPr>
        <w:ind w:left="-426" w:right="283"/>
        <w:jc w:val="right"/>
      </w:pPr>
    </w:p>
    <w:sectPr w:rsidR="00E04234" w:rsidSect="00100915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2F0"/>
    <w:multiLevelType w:val="hybridMultilevel"/>
    <w:tmpl w:val="DCC63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77D42"/>
    <w:multiLevelType w:val="hybridMultilevel"/>
    <w:tmpl w:val="ABC6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3CBC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4704870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C526E5A"/>
    <w:multiLevelType w:val="hybridMultilevel"/>
    <w:tmpl w:val="8CB6BFA2"/>
    <w:lvl w:ilvl="0" w:tplc="42C2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09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C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C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A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25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0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C8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E36A77"/>
    <w:multiLevelType w:val="hybridMultilevel"/>
    <w:tmpl w:val="01B00BCE"/>
    <w:lvl w:ilvl="0" w:tplc="4DCCDD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E9D"/>
    <w:multiLevelType w:val="hybridMultilevel"/>
    <w:tmpl w:val="C70217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D08AD"/>
    <w:multiLevelType w:val="hybridMultilevel"/>
    <w:tmpl w:val="F216C9BE"/>
    <w:lvl w:ilvl="0" w:tplc="A93AAB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536466"/>
    <w:multiLevelType w:val="hybridMultilevel"/>
    <w:tmpl w:val="B5E233FC"/>
    <w:lvl w:ilvl="0" w:tplc="AB2E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0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3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E0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E9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C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2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2208F5"/>
    <w:multiLevelType w:val="hybridMultilevel"/>
    <w:tmpl w:val="D61C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A1A86"/>
    <w:multiLevelType w:val="hybridMultilevel"/>
    <w:tmpl w:val="7E44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27CC4"/>
    <w:multiLevelType w:val="hybridMultilevel"/>
    <w:tmpl w:val="22B019A0"/>
    <w:lvl w:ilvl="0" w:tplc="977E582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5EF7681A"/>
    <w:multiLevelType w:val="hybridMultilevel"/>
    <w:tmpl w:val="119015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FB7D45"/>
    <w:multiLevelType w:val="hybridMultilevel"/>
    <w:tmpl w:val="07E2C602"/>
    <w:lvl w:ilvl="0" w:tplc="D964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1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4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0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2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8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67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46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07647F"/>
    <w:multiLevelType w:val="hybridMultilevel"/>
    <w:tmpl w:val="FCA60D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44BF6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1B11"/>
    <w:rsid w:val="0000392A"/>
    <w:rsid w:val="00006A83"/>
    <w:rsid w:val="00016726"/>
    <w:rsid w:val="00023796"/>
    <w:rsid w:val="000244B0"/>
    <w:rsid w:val="00026489"/>
    <w:rsid w:val="00026F5F"/>
    <w:rsid w:val="00031F94"/>
    <w:rsid w:val="0003327C"/>
    <w:rsid w:val="00040E79"/>
    <w:rsid w:val="0004176A"/>
    <w:rsid w:val="00043F6F"/>
    <w:rsid w:val="00053763"/>
    <w:rsid w:val="00053B4B"/>
    <w:rsid w:val="0005582B"/>
    <w:rsid w:val="00056DE0"/>
    <w:rsid w:val="000609A4"/>
    <w:rsid w:val="00065F9C"/>
    <w:rsid w:val="00066252"/>
    <w:rsid w:val="000671A5"/>
    <w:rsid w:val="000723A3"/>
    <w:rsid w:val="000808DE"/>
    <w:rsid w:val="00082DDD"/>
    <w:rsid w:val="000832B6"/>
    <w:rsid w:val="0008438C"/>
    <w:rsid w:val="00086907"/>
    <w:rsid w:val="00093E52"/>
    <w:rsid w:val="00095A57"/>
    <w:rsid w:val="000B187B"/>
    <w:rsid w:val="000B19AA"/>
    <w:rsid w:val="000C1110"/>
    <w:rsid w:val="000C2C3D"/>
    <w:rsid w:val="000C4C4D"/>
    <w:rsid w:val="000D0F00"/>
    <w:rsid w:val="000D6B36"/>
    <w:rsid w:val="000E0DAA"/>
    <w:rsid w:val="000F102F"/>
    <w:rsid w:val="000F1C9D"/>
    <w:rsid w:val="000F2E62"/>
    <w:rsid w:val="000F39A7"/>
    <w:rsid w:val="000F4DC4"/>
    <w:rsid w:val="000F5AC7"/>
    <w:rsid w:val="00100915"/>
    <w:rsid w:val="001105B5"/>
    <w:rsid w:val="00122E5E"/>
    <w:rsid w:val="00135DE3"/>
    <w:rsid w:val="001446BB"/>
    <w:rsid w:val="001467E9"/>
    <w:rsid w:val="0015498F"/>
    <w:rsid w:val="00155E07"/>
    <w:rsid w:val="00157B26"/>
    <w:rsid w:val="00167490"/>
    <w:rsid w:val="00172039"/>
    <w:rsid w:val="00181026"/>
    <w:rsid w:val="001865FA"/>
    <w:rsid w:val="00190B0F"/>
    <w:rsid w:val="00190B28"/>
    <w:rsid w:val="00191B8B"/>
    <w:rsid w:val="001A31B7"/>
    <w:rsid w:val="001B4F4D"/>
    <w:rsid w:val="001B604B"/>
    <w:rsid w:val="001C285F"/>
    <w:rsid w:val="001C65EB"/>
    <w:rsid w:val="001D1DA4"/>
    <w:rsid w:val="001D6A65"/>
    <w:rsid w:val="001D78A7"/>
    <w:rsid w:val="001E5891"/>
    <w:rsid w:val="001E5B7F"/>
    <w:rsid w:val="001E79E8"/>
    <w:rsid w:val="001F3403"/>
    <w:rsid w:val="001F3C5B"/>
    <w:rsid w:val="001F4999"/>
    <w:rsid w:val="001F499D"/>
    <w:rsid w:val="001F5725"/>
    <w:rsid w:val="001F63D9"/>
    <w:rsid w:val="001F6E8F"/>
    <w:rsid w:val="00212F67"/>
    <w:rsid w:val="00223250"/>
    <w:rsid w:val="0022734D"/>
    <w:rsid w:val="002325BF"/>
    <w:rsid w:val="00232D1E"/>
    <w:rsid w:val="00235063"/>
    <w:rsid w:val="00251217"/>
    <w:rsid w:val="00251AC8"/>
    <w:rsid w:val="0025538B"/>
    <w:rsid w:val="00257565"/>
    <w:rsid w:val="002602CB"/>
    <w:rsid w:val="00267695"/>
    <w:rsid w:val="00272BFF"/>
    <w:rsid w:val="002735D7"/>
    <w:rsid w:val="00273A49"/>
    <w:rsid w:val="00275105"/>
    <w:rsid w:val="00275255"/>
    <w:rsid w:val="002768FE"/>
    <w:rsid w:val="002855A1"/>
    <w:rsid w:val="00287AD9"/>
    <w:rsid w:val="00296267"/>
    <w:rsid w:val="002969DD"/>
    <w:rsid w:val="00296E45"/>
    <w:rsid w:val="002A0957"/>
    <w:rsid w:val="002A475A"/>
    <w:rsid w:val="002B18E7"/>
    <w:rsid w:val="002B546D"/>
    <w:rsid w:val="002C331E"/>
    <w:rsid w:val="002D25AE"/>
    <w:rsid w:val="002D3C39"/>
    <w:rsid w:val="002D4EC9"/>
    <w:rsid w:val="002D4FF2"/>
    <w:rsid w:val="002D7F3A"/>
    <w:rsid w:val="002E1CC6"/>
    <w:rsid w:val="002E4690"/>
    <w:rsid w:val="002E7A85"/>
    <w:rsid w:val="002F16B9"/>
    <w:rsid w:val="002F49B9"/>
    <w:rsid w:val="00302307"/>
    <w:rsid w:val="00303CDA"/>
    <w:rsid w:val="0030591E"/>
    <w:rsid w:val="00305AE8"/>
    <w:rsid w:val="00310136"/>
    <w:rsid w:val="0032037F"/>
    <w:rsid w:val="00323F7D"/>
    <w:rsid w:val="003244B0"/>
    <w:rsid w:val="0032552B"/>
    <w:rsid w:val="00332A93"/>
    <w:rsid w:val="0033458A"/>
    <w:rsid w:val="003353DE"/>
    <w:rsid w:val="00335725"/>
    <w:rsid w:val="00336D80"/>
    <w:rsid w:val="00337695"/>
    <w:rsid w:val="00342388"/>
    <w:rsid w:val="00343139"/>
    <w:rsid w:val="00344B3D"/>
    <w:rsid w:val="003463BA"/>
    <w:rsid w:val="00347544"/>
    <w:rsid w:val="003527CB"/>
    <w:rsid w:val="00352FB5"/>
    <w:rsid w:val="00356F72"/>
    <w:rsid w:val="00362FC1"/>
    <w:rsid w:val="0036329F"/>
    <w:rsid w:val="00363B36"/>
    <w:rsid w:val="00363DC1"/>
    <w:rsid w:val="00365673"/>
    <w:rsid w:val="003667D3"/>
    <w:rsid w:val="00370E13"/>
    <w:rsid w:val="00371231"/>
    <w:rsid w:val="00371894"/>
    <w:rsid w:val="00380B4C"/>
    <w:rsid w:val="00383FAE"/>
    <w:rsid w:val="003865B1"/>
    <w:rsid w:val="00386840"/>
    <w:rsid w:val="003900E3"/>
    <w:rsid w:val="003A1500"/>
    <w:rsid w:val="003A220B"/>
    <w:rsid w:val="003A6647"/>
    <w:rsid w:val="003A773D"/>
    <w:rsid w:val="003B49BE"/>
    <w:rsid w:val="003C2A83"/>
    <w:rsid w:val="003C526E"/>
    <w:rsid w:val="003D22F7"/>
    <w:rsid w:val="003D2B19"/>
    <w:rsid w:val="003D59C6"/>
    <w:rsid w:val="003E57ED"/>
    <w:rsid w:val="003F20E7"/>
    <w:rsid w:val="003F2D99"/>
    <w:rsid w:val="003F5FFD"/>
    <w:rsid w:val="003F6D62"/>
    <w:rsid w:val="003F7154"/>
    <w:rsid w:val="00403226"/>
    <w:rsid w:val="00406BE0"/>
    <w:rsid w:val="0041424A"/>
    <w:rsid w:val="004144F7"/>
    <w:rsid w:val="00415170"/>
    <w:rsid w:val="00420E85"/>
    <w:rsid w:val="00421344"/>
    <w:rsid w:val="00425E07"/>
    <w:rsid w:val="00425EDB"/>
    <w:rsid w:val="00426FB7"/>
    <w:rsid w:val="0043032C"/>
    <w:rsid w:val="00433AA2"/>
    <w:rsid w:val="0044143E"/>
    <w:rsid w:val="00442CD7"/>
    <w:rsid w:val="004442DB"/>
    <w:rsid w:val="00445C00"/>
    <w:rsid w:val="0044638D"/>
    <w:rsid w:val="00447E69"/>
    <w:rsid w:val="004528CF"/>
    <w:rsid w:val="00455107"/>
    <w:rsid w:val="0046008B"/>
    <w:rsid w:val="004648F9"/>
    <w:rsid w:val="004757A4"/>
    <w:rsid w:val="004768EB"/>
    <w:rsid w:val="0047799D"/>
    <w:rsid w:val="004830B8"/>
    <w:rsid w:val="004836A8"/>
    <w:rsid w:val="00484391"/>
    <w:rsid w:val="0049172E"/>
    <w:rsid w:val="0049254E"/>
    <w:rsid w:val="0049269C"/>
    <w:rsid w:val="0049421E"/>
    <w:rsid w:val="00495874"/>
    <w:rsid w:val="00496E4E"/>
    <w:rsid w:val="004A4F4F"/>
    <w:rsid w:val="004B2DF4"/>
    <w:rsid w:val="004B4357"/>
    <w:rsid w:val="004B5836"/>
    <w:rsid w:val="004B7FCD"/>
    <w:rsid w:val="004C14AA"/>
    <w:rsid w:val="004C20FB"/>
    <w:rsid w:val="004C4497"/>
    <w:rsid w:val="004C689F"/>
    <w:rsid w:val="004D218A"/>
    <w:rsid w:val="004E77EE"/>
    <w:rsid w:val="004E7D79"/>
    <w:rsid w:val="004F251E"/>
    <w:rsid w:val="004F42EE"/>
    <w:rsid w:val="0051373C"/>
    <w:rsid w:val="00513ED6"/>
    <w:rsid w:val="0051437B"/>
    <w:rsid w:val="00515C8B"/>
    <w:rsid w:val="00523CB8"/>
    <w:rsid w:val="00523E8C"/>
    <w:rsid w:val="00525EDD"/>
    <w:rsid w:val="00527CC5"/>
    <w:rsid w:val="005328C9"/>
    <w:rsid w:val="00533021"/>
    <w:rsid w:val="00533358"/>
    <w:rsid w:val="005367AB"/>
    <w:rsid w:val="005405A2"/>
    <w:rsid w:val="00540641"/>
    <w:rsid w:val="00541D51"/>
    <w:rsid w:val="00542EA8"/>
    <w:rsid w:val="005475F2"/>
    <w:rsid w:val="0055286C"/>
    <w:rsid w:val="00556EC8"/>
    <w:rsid w:val="00557EC3"/>
    <w:rsid w:val="00560E76"/>
    <w:rsid w:val="0057146E"/>
    <w:rsid w:val="00571DC1"/>
    <w:rsid w:val="0057226E"/>
    <w:rsid w:val="00573E04"/>
    <w:rsid w:val="00574A1F"/>
    <w:rsid w:val="00577F17"/>
    <w:rsid w:val="00586E2A"/>
    <w:rsid w:val="00593D76"/>
    <w:rsid w:val="00595689"/>
    <w:rsid w:val="005A3637"/>
    <w:rsid w:val="005A4881"/>
    <w:rsid w:val="005B11A5"/>
    <w:rsid w:val="005B139B"/>
    <w:rsid w:val="005B17A4"/>
    <w:rsid w:val="005C1D44"/>
    <w:rsid w:val="005C2EC9"/>
    <w:rsid w:val="005D016E"/>
    <w:rsid w:val="005D179F"/>
    <w:rsid w:val="005D1E87"/>
    <w:rsid w:val="005D2C04"/>
    <w:rsid w:val="005D4D56"/>
    <w:rsid w:val="005D63E3"/>
    <w:rsid w:val="005D6B8C"/>
    <w:rsid w:val="005E063A"/>
    <w:rsid w:val="005E1D68"/>
    <w:rsid w:val="005E2DBC"/>
    <w:rsid w:val="005E3662"/>
    <w:rsid w:val="005E62F4"/>
    <w:rsid w:val="006024E2"/>
    <w:rsid w:val="00602AAC"/>
    <w:rsid w:val="00602ADC"/>
    <w:rsid w:val="0060378E"/>
    <w:rsid w:val="00612C99"/>
    <w:rsid w:val="00614553"/>
    <w:rsid w:val="00614D5F"/>
    <w:rsid w:val="00614F2B"/>
    <w:rsid w:val="00615E10"/>
    <w:rsid w:val="00617A3A"/>
    <w:rsid w:val="00622BC4"/>
    <w:rsid w:val="00631A30"/>
    <w:rsid w:val="00645F20"/>
    <w:rsid w:val="006514E6"/>
    <w:rsid w:val="00652541"/>
    <w:rsid w:val="00657AEA"/>
    <w:rsid w:val="00660583"/>
    <w:rsid w:val="0066181A"/>
    <w:rsid w:val="00662F2B"/>
    <w:rsid w:val="006664E8"/>
    <w:rsid w:val="00667567"/>
    <w:rsid w:val="0067066F"/>
    <w:rsid w:val="00672093"/>
    <w:rsid w:val="00673751"/>
    <w:rsid w:val="006769BA"/>
    <w:rsid w:val="00676B5D"/>
    <w:rsid w:val="006809A0"/>
    <w:rsid w:val="006874E0"/>
    <w:rsid w:val="006909DB"/>
    <w:rsid w:val="00691110"/>
    <w:rsid w:val="006A37AC"/>
    <w:rsid w:val="006A3A07"/>
    <w:rsid w:val="006B7A18"/>
    <w:rsid w:val="006C576C"/>
    <w:rsid w:val="006C5D4C"/>
    <w:rsid w:val="006C6EF2"/>
    <w:rsid w:val="006C72CF"/>
    <w:rsid w:val="006C76B4"/>
    <w:rsid w:val="006D0DF8"/>
    <w:rsid w:val="006D7D32"/>
    <w:rsid w:val="006E4F3C"/>
    <w:rsid w:val="006E50F9"/>
    <w:rsid w:val="006F1810"/>
    <w:rsid w:val="006F6DF6"/>
    <w:rsid w:val="007009D7"/>
    <w:rsid w:val="0070120A"/>
    <w:rsid w:val="0070299C"/>
    <w:rsid w:val="00704611"/>
    <w:rsid w:val="00706112"/>
    <w:rsid w:val="00707DDB"/>
    <w:rsid w:val="007123D3"/>
    <w:rsid w:val="00712CE8"/>
    <w:rsid w:val="00712FF4"/>
    <w:rsid w:val="007171C3"/>
    <w:rsid w:val="00721607"/>
    <w:rsid w:val="00724AAF"/>
    <w:rsid w:val="007355D5"/>
    <w:rsid w:val="0073598C"/>
    <w:rsid w:val="0073795F"/>
    <w:rsid w:val="007410CB"/>
    <w:rsid w:val="00742DEE"/>
    <w:rsid w:val="00743C8E"/>
    <w:rsid w:val="007453D5"/>
    <w:rsid w:val="00745830"/>
    <w:rsid w:val="00747F22"/>
    <w:rsid w:val="007529E1"/>
    <w:rsid w:val="00760164"/>
    <w:rsid w:val="00764C66"/>
    <w:rsid w:val="00766497"/>
    <w:rsid w:val="007675CC"/>
    <w:rsid w:val="00774FBD"/>
    <w:rsid w:val="00782F8E"/>
    <w:rsid w:val="00783385"/>
    <w:rsid w:val="00787D74"/>
    <w:rsid w:val="00794F44"/>
    <w:rsid w:val="00795185"/>
    <w:rsid w:val="007A40E9"/>
    <w:rsid w:val="007A514A"/>
    <w:rsid w:val="007A6907"/>
    <w:rsid w:val="007A7AA7"/>
    <w:rsid w:val="007B0349"/>
    <w:rsid w:val="007B06C9"/>
    <w:rsid w:val="007B31CD"/>
    <w:rsid w:val="007B3534"/>
    <w:rsid w:val="007B43F9"/>
    <w:rsid w:val="007C21BC"/>
    <w:rsid w:val="007D1C12"/>
    <w:rsid w:val="007D45A9"/>
    <w:rsid w:val="007D5F5A"/>
    <w:rsid w:val="007E550B"/>
    <w:rsid w:val="007F0552"/>
    <w:rsid w:val="007F130F"/>
    <w:rsid w:val="007F1650"/>
    <w:rsid w:val="007F22BB"/>
    <w:rsid w:val="007F255E"/>
    <w:rsid w:val="007F2D9D"/>
    <w:rsid w:val="0080036A"/>
    <w:rsid w:val="00806619"/>
    <w:rsid w:val="00806DEE"/>
    <w:rsid w:val="00807CE9"/>
    <w:rsid w:val="008120F3"/>
    <w:rsid w:val="0081585E"/>
    <w:rsid w:val="00820203"/>
    <w:rsid w:val="00822DF8"/>
    <w:rsid w:val="008268C3"/>
    <w:rsid w:val="008273AC"/>
    <w:rsid w:val="00834372"/>
    <w:rsid w:val="00841C35"/>
    <w:rsid w:val="008443C5"/>
    <w:rsid w:val="00844C98"/>
    <w:rsid w:val="00855462"/>
    <w:rsid w:val="00855B75"/>
    <w:rsid w:val="00855EEC"/>
    <w:rsid w:val="00856D0C"/>
    <w:rsid w:val="00860615"/>
    <w:rsid w:val="00863B9F"/>
    <w:rsid w:val="00865CA5"/>
    <w:rsid w:val="00873D9E"/>
    <w:rsid w:val="00876D3D"/>
    <w:rsid w:val="00876FE9"/>
    <w:rsid w:val="008803C7"/>
    <w:rsid w:val="008809F6"/>
    <w:rsid w:val="0088123B"/>
    <w:rsid w:val="00882F79"/>
    <w:rsid w:val="00884199"/>
    <w:rsid w:val="00885C89"/>
    <w:rsid w:val="0089347E"/>
    <w:rsid w:val="008A0F39"/>
    <w:rsid w:val="008B0485"/>
    <w:rsid w:val="008B109F"/>
    <w:rsid w:val="008B2064"/>
    <w:rsid w:val="008B311F"/>
    <w:rsid w:val="008B50A7"/>
    <w:rsid w:val="008C4C17"/>
    <w:rsid w:val="008D3A2B"/>
    <w:rsid w:val="008D482F"/>
    <w:rsid w:val="008D5E7F"/>
    <w:rsid w:val="008E3304"/>
    <w:rsid w:val="008E579E"/>
    <w:rsid w:val="008E6184"/>
    <w:rsid w:val="008E65BE"/>
    <w:rsid w:val="008F6077"/>
    <w:rsid w:val="0090260B"/>
    <w:rsid w:val="00903057"/>
    <w:rsid w:val="00903EA2"/>
    <w:rsid w:val="00914F21"/>
    <w:rsid w:val="009155D8"/>
    <w:rsid w:val="00916E2D"/>
    <w:rsid w:val="00922FB3"/>
    <w:rsid w:val="00923AAD"/>
    <w:rsid w:val="009278D5"/>
    <w:rsid w:val="00933AC4"/>
    <w:rsid w:val="00942198"/>
    <w:rsid w:val="0095754C"/>
    <w:rsid w:val="00962ABD"/>
    <w:rsid w:val="009630E5"/>
    <w:rsid w:val="00963D4D"/>
    <w:rsid w:val="0096451C"/>
    <w:rsid w:val="009668D5"/>
    <w:rsid w:val="00966C66"/>
    <w:rsid w:val="00967BAE"/>
    <w:rsid w:val="00971B48"/>
    <w:rsid w:val="00981198"/>
    <w:rsid w:val="00981347"/>
    <w:rsid w:val="009918BE"/>
    <w:rsid w:val="009919B6"/>
    <w:rsid w:val="00997D3D"/>
    <w:rsid w:val="009A3870"/>
    <w:rsid w:val="009A5600"/>
    <w:rsid w:val="009B0492"/>
    <w:rsid w:val="009B6517"/>
    <w:rsid w:val="009C4CE3"/>
    <w:rsid w:val="009C5F30"/>
    <w:rsid w:val="009C7D8A"/>
    <w:rsid w:val="009D6F18"/>
    <w:rsid w:val="009E1E47"/>
    <w:rsid w:val="009E3B4C"/>
    <w:rsid w:val="009F0A72"/>
    <w:rsid w:val="009F21AB"/>
    <w:rsid w:val="009F32D5"/>
    <w:rsid w:val="009F7B2A"/>
    <w:rsid w:val="00A01D0C"/>
    <w:rsid w:val="00A0391F"/>
    <w:rsid w:val="00A054C0"/>
    <w:rsid w:val="00A065CB"/>
    <w:rsid w:val="00A075C5"/>
    <w:rsid w:val="00A1014D"/>
    <w:rsid w:val="00A116F1"/>
    <w:rsid w:val="00A20574"/>
    <w:rsid w:val="00A205B2"/>
    <w:rsid w:val="00A21B11"/>
    <w:rsid w:val="00A2277F"/>
    <w:rsid w:val="00A23EC1"/>
    <w:rsid w:val="00A24D9B"/>
    <w:rsid w:val="00A25250"/>
    <w:rsid w:val="00A258A7"/>
    <w:rsid w:val="00A26CFA"/>
    <w:rsid w:val="00A301E3"/>
    <w:rsid w:val="00A312FA"/>
    <w:rsid w:val="00A32195"/>
    <w:rsid w:val="00A4103E"/>
    <w:rsid w:val="00A43CCD"/>
    <w:rsid w:val="00A46B3C"/>
    <w:rsid w:val="00A51E17"/>
    <w:rsid w:val="00A5492B"/>
    <w:rsid w:val="00A554AD"/>
    <w:rsid w:val="00A5687E"/>
    <w:rsid w:val="00A608B5"/>
    <w:rsid w:val="00A60F72"/>
    <w:rsid w:val="00A7012B"/>
    <w:rsid w:val="00A702A4"/>
    <w:rsid w:val="00A70453"/>
    <w:rsid w:val="00A7316B"/>
    <w:rsid w:val="00A764A4"/>
    <w:rsid w:val="00A80612"/>
    <w:rsid w:val="00A8684E"/>
    <w:rsid w:val="00A92523"/>
    <w:rsid w:val="00A95FD7"/>
    <w:rsid w:val="00A95FF6"/>
    <w:rsid w:val="00AA0239"/>
    <w:rsid w:val="00AA4920"/>
    <w:rsid w:val="00AC2EA2"/>
    <w:rsid w:val="00AC5CE1"/>
    <w:rsid w:val="00AC7298"/>
    <w:rsid w:val="00AC797B"/>
    <w:rsid w:val="00AC79FD"/>
    <w:rsid w:val="00AD09FA"/>
    <w:rsid w:val="00AD3522"/>
    <w:rsid w:val="00AD3718"/>
    <w:rsid w:val="00AD37A5"/>
    <w:rsid w:val="00AD5101"/>
    <w:rsid w:val="00AD6893"/>
    <w:rsid w:val="00AE2694"/>
    <w:rsid w:val="00AE4D95"/>
    <w:rsid w:val="00AF1B62"/>
    <w:rsid w:val="00AF251E"/>
    <w:rsid w:val="00B03768"/>
    <w:rsid w:val="00B057DD"/>
    <w:rsid w:val="00B06738"/>
    <w:rsid w:val="00B13CD5"/>
    <w:rsid w:val="00B2198C"/>
    <w:rsid w:val="00B23CEC"/>
    <w:rsid w:val="00B24784"/>
    <w:rsid w:val="00B25C8D"/>
    <w:rsid w:val="00B304AA"/>
    <w:rsid w:val="00B315CF"/>
    <w:rsid w:val="00B3458C"/>
    <w:rsid w:val="00B35CB3"/>
    <w:rsid w:val="00B420DA"/>
    <w:rsid w:val="00B4427E"/>
    <w:rsid w:val="00B44CA4"/>
    <w:rsid w:val="00B45C70"/>
    <w:rsid w:val="00B46482"/>
    <w:rsid w:val="00B53C13"/>
    <w:rsid w:val="00B56126"/>
    <w:rsid w:val="00B6050D"/>
    <w:rsid w:val="00B60542"/>
    <w:rsid w:val="00B60696"/>
    <w:rsid w:val="00B61127"/>
    <w:rsid w:val="00B613BA"/>
    <w:rsid w:val="00B615E1"/>
    <w:rsid w:val="00B65623"/>
    <w:rsid w:val="00B6611C"/>
    <w:rsid w:val="00B672C9"/>
    <w:rsid w:val="00B73E4E"/>
    <w:rsid w:val="00B74077"/>
    <w:rsid w:val="00B934DC"/>
    <w:rsid w:val="00B9507C"/>
    <w:rsid w:val="00B96250"/>
    <w:rsid w:val="00BA4DB0"/>
    <w:rsid w:val="00BB4945"/>
    <w:rsid w:val="00BB5480"/>
    <w:rsid w:val="00BC2584"/>
    <w:rsid w:val="00BC4CBB"/>
    <w:rsid w:val="00BC4D57"/>
    <w:rsid w:val="00BD4B9A"/>
    <w:rsid w:val="00BD6A04"/>
    <w:rsid w:val="00BE20BD"/>
    <w:rsid w:val="00BE27FE"/>
    <w:rsid w:val="00BE29DA"/>
    <w:rsid w:val="00BE31CC"/>
    <w:rsid w:val="00BE427A"/>
    <w:rsid w:val="00BE5E7D"/>
    <w:rsid w:val="00BF0623"/>
    <w:rsid w:val="00BF3AEB"/>
    <w:rsid w:val="00BF6323"/>
    <w:rsid w:val="00BF7286"/>
    <w:rsid w:val="00C01194"/>
    <w:rsid w:val="00C02198"/>
    <w:rsid w:val="00C03F17"/>
    <w:rsid w:val="00C10A62"/>
    <w:rsid w:val="00C16A5C"/>
    <w:rsid w:val="00C23FFB"/>
    <w:rsid w:val="00C25AFB"/>
    <w:rsid w:val="00C25FC5"/>
    <w:rsid w:val="00C26E8E"/>
    <w:rsid w:val="00C311ED"/>
    <w:rsid w:val="00C36405"/>
    <w:rsid w:val="00C47ED9"/>
    <w:rsid w:val="00C564B5"/>
    <w:rsid w:val="00C56E51"/>
    <w:rsid w:val="00C601DB"/>
    <w:rsid w:val="00C62D49"/>
    <w:rsid w:val="00C64D0A"/>
    <w:rsid w:val="00C81F50"/>
    <w:rsid w:val="00C82283"/>
    <w:rsid w:val="00C86916"/>
    <w:rsid w:val="00C9664D"/>
    <w:rsid w:val="00CA0B5A"/>
    <w:rsid w:val="00CA58F0"/>
    <w:rsid w:val="00CA7FB4"/>
    <w:rsid w:val="00CC14F4"/>
    <w:rsid w:val="00CC1820"/>
    <w:rsid w:val="00CC1E49"/>
    <w:rsid w:val="00CC4458"/>
    <w:rsid w:val="00CD3148"/>
    <w:rsid w:val="00CD4EDF"/>
    <w:rsid w:val="00CD6BE7"/>
    <w:rsid w:val="00CE29C2"/>
    <w:rsid w:val="00CE30F9"/>
    <w:rsid w:val="00CE4A2B"/>
    <w:rsid w:val="00CE6555"/>
    <w:rsid w:val="00CE7438"/>
    <w:rsid w:val="00CF1FC9"/>
    <w:rsid w:val="00CF2207"/>
    <w:rsid w:val="00CF5064"/>
    <w:rsid w:val="00CF571A"/>
    <w:rsid w:val="00CF78AF"/>
    <w:rsid w:val="00D004B6"/>
    <w:rsid w:val="00D04B5C"/>
    <w:rsid w:val="00D04C58"/>
    <w:rsid w:val="00D069AF"/>
    <w:rsid w:val="00D1446A"/>
    <w:rsid w:val="00D14512"/>
    <w:rsid w:val="00D150AE"/>
    <w:rsid w:val="00D17436"/>
    <w:rsid w:val="00D237CB"/>
    <w:rsid w:val="00D25616"/>
    <w:rsid w:val="00D34FEC"/>
    <w:rsid w:val="00D3564F"/>
    <w:rsid w:val="00D377C4"/>
    <w:rsid w:val="00D46020"/>
    <w:rsid w:val="00D479DE"/>
    <w:rsid w:val="00D530AD"/>
    <w:rsid w:val="00D53E99"/>
    <w:rsid w:val="00D54C30"/>
    <w:rsid w:val="00D574EE"/>
    <w:rsid w:val="00D607C6"/>
    <w:rsid w:val="00D6414C"/>
    <w:rsid w:val="00D84B44"/>
    <w:rsid w:val="00D85875"/>
    <w:rsid w:val="00D86152"/>
    <w:rsid w:val="00D86635"/>
    <w:rsid w:val="00D95886"/>
    <w:rsid w:val="00DA0435"/>
    <w:rsid w:val="00DA1BB3"/>
    <w:rsid w:val="00DB2390"/>
    <w:rsid w:val="00DB3699"/>
    <w:rsid w:val="00DB4942"/>
    <w:rsid w:val="00DC37CD"/>
    <w:rsid w:val="00DC44D1"/>
    <w:rsid w:val="00DD17D9"/>
    <w:rsid w:val="00DD2CE9"/>
    <w:rsid w:val="00DD2E34"/>
    <w:rsid w:val="00DE24D1"/>
    <w:rsid w:val="00DE3487"/>
    <w:rsid w:val="00DE686E"/>
    <w:rsid w:val="00DE7D8E"/>
    <w:rsid w:val="00DE7F64"/>
    <w:rsid w:val="00DF167A"/>
    <w:rsid w:val="00E0375B"/>
    <w:rsid w:val="00E04234"/>
    <w:rsid w:val="00E20808"/>
    <w:rsid w:val="00E2211A"/>
    <w:rsid w:val="00E24BAB"/>
    <w:rsid w:val="00E25902"/>
    <w:rsid w:val="00E321CC"/>
    <w:rsid w:val="00E40B4D"/>
    <w:rsid w:val="00E42D66"/>
    <w:rsid w:val="00E44949"/>
    <w:rsid w:val="00E456F1"/>
    <w:rsid w:val="00E502A9"/>
    <w:rsid w:val="00E50453"/>
    <w:rsid w:val="00E54FC9"/>
    <w:rsid w:val="00E57694"/>
    <w:rsid w:val="00E60549"/>
    <w:rsid w:val="00E61121"/>
    <w:rsid w:val="00E6218E"/>
    <w:rsid w:val="00E64B67"/>
    <w:rsid w:val="00E71958"/>
    <w:rsid w:val="00E74876"/>
    <w:rsid w:val="00E8067C"/>
    <w:rsid w:val="00E80CDB"/>
    <w:rsid w:val="00E81DE7"/>
    <w:rsid w:val="00E853B5"/>
    <w:rsid w:val="00E90466"/>
    <w:rsid w:val="00E95231"/>
    <w:rsid w:val="00E95273"/>
    <w:rsid w:val="00E953C8"/>
    <w:rsid w:val="00E95853"/>
    <w:rsid w:val="00EA3536"/>
    <w:rsid w:val="00EA5DEE"/>
    <w:rsid w:val="00EA79C6"/>
    <w:rsid w:val="00EB22C4"/>
    <w:rsid w:val="00EB2DBF"/>
    <w:rsid w:val="00EB4607"/>
    <w:rsid w:val="00EB5342"/>
    <w:rsid w:val="00EB6CC3"/>
    <w:rsid w:val="00EC2758"/>
    <w:rsid w:val="00EC362E"/>
    <w:rsid w:val="00EC778E"/>
    <w:rsid w:val="00ED6152"/>
    <w:rsid w:val="00EE250B"/>
    <w:rsid w:val="00EE2842"/>
    <w:rsid w:val="00EE4CBB"/>
    <w:rsid w:val="00EF1B35"/>
    <w:rsid w:val="00EF38DA"/>
    <w:rsid w:val="00EF68AD"/>
    <w:rsid w:val="00F012D0"/>
    <w:rsid w:val="00F01933"/>
    <w:rsid w:val="00F12B41"/>
    <w:rsid w:val="00F17FF2"/>
    <w:rsid w:val="00F218B2"/>
    <w:rsid w:val="00F373CB"/>
    <w:rsid w:val="00F45D67"/>
    <w:rsid w:val="00F53B1C"/>
    <w:rsid w:val="00F57085"/>
    <w:rsid w:val="00F64CB7"/>
    <w:rsid w:val="00F67CB1"/>
    <w:rsid w:val="00F70D8D"/>
    <w:rsid w:val="00F72535"/>
    <w:rsid w:val="00F75DF1"/>
    <w:rsid w:val="00F851E6"/>
    <w:rsid w:val="00F851FB"/>
    <w:rsid w:val="00F858EF"/>
    <w:rsid w:val="00F8647F"/>
    <w:rsid w:val="00F87125"/>
    <w:rsid w:val="00F92C5C"/>
    <w:rsid w:val="00F94669"/>
    <w:rsid w:val="00FA4E63"/>
    <w:rsid w:val="00FA7C65"/>
    <w:rsid w:val="00FB02A3"/>
    <w:rsid w:val="00FB0B20"/>
    <w:rsid w:val="00FB4E17"/>
    <w:rsid w:val="00FB51F9"/>
    <w:rsid w:val="00FC26BE"/>
    <w:rsid w:val="00FC307E"/>
    <w:rsid w:val="00FC4EED"/>
    <w:rsid w:val="00FD2561"/>
    <w:rsid w:val="00FD2B8B"/>
    <w:rsid w:val="00FD3D7B"/>
    <w:rsid w:val="00FD73A2"/>
    <w:rsid w:val="00FD7681"/>
    <w:rsid w:val="00FE3287"/>
    <w:rsid w:val="00FE72B9"/>
    <w:rsid w:val="00FF0983"/>
    <w:rsid w:val="00FF0DF9"/>
    <w:rsid w:val="00FF36BD"/>
    <w:rsid w:val="00FF43DF"/>
    <w:rsid w:val="00FF652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E5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3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BF5-A63B-4443-83E2-709C372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Admin</dc:creator>
  <cp:keywords/>
  <dc:description/>
  <cp:lastModifiedBy>Ирина Терентьева</cp:lastModifiedBy>
  <cp:revision>53</cp:revision>
  <cp:lastPrinted>2022-02-10T06:33:00Z</cp:lastPrinted>
  <dcterms:created xsi:type="dcterms:W3CDTF">2019-09-10T05:51:00Z</dcterms:created>
  <dcterms:modified xsi:type="dcterms:W3CDTF">2022-02-14T09:10:00Z</dcterms:modified>
</cp:coreProperties>
</file>